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2F7CF" w14:textId="067004D5" w:rsidR="00EF3C4D" w:rsidRDefault="00EF3C4D" w:rsidP="00EF3C4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食品与生物工程学院</w:t>
      </w:r>
      <w:r w:rsidR="0017322F">
        <w:rPr>
          <w:rFonts w:hint="eastAsia"/>
          <w:bCs/>
          <w:sz w:val="44"/>
          <w:szCs w:val="44"/>
          <w:u w:val="single"/>
        </w:rPr>
        <w:t xml:space="preserve"> </w:t>
      </w:r>
      <w:r w:rsidR="0017322F">
        <w:rPr>
          <w:bCs/>
          <w:sz w:val="44"/>
          <w:szCs w:val="44"/>
          <w:u w:val="single"/>
        </w:rPr>
        <w:t xml:space="preserve">    </w:t>
      </w:r>
      <w:r>
        <w:rPr>
          <w:rFonts w:hint="eastAsia"/>
          <w:b/>
          <w:sz w:val="36"/>
        </w:rPr>
        <w:t>年度</w:t>
      </w:r>
    </w:p>
    <w:p w14:paraId="6743E931" w14:textId="7E65B41E" w:rsidR="00EF3C4D" w:rsidRDefault="00EF3C4D" w:rsidP="00EF3C4D">
      <w:pPr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36"/>
        </w:rPr>
        <w:t>创胜</w:t>
      </w:r>
      <w:r w:rsidR="004C283A">
        <w:rPr>
          <w:rFonts w:hint="eastAsia"/>
          <w:b/>
          <w:sz w:val="36"/>
        </w:rPr>
        <w:t>社会实践</w:t>
      </w:r>
      <w:proofErr w:type="gramEnd"/>
      <w:r w:rsidR="004C283A">
        <w:rPr>
          <w:rFonts w:hint="eastAsia"/>
          <w:b/>
          <w:sz w:val="36"/>
        </w:rPr>
        <w:t>优秀</w:t>
      </w:r>
      <w:r>
        <w:rPr>
          <w:rFonts w:hint="eastAsia"/>
          <w:b/>
          <w:sz w:val="36"/>
        </w:rPr>
        <w:t>奖学金申报表</w:t>
      </w:r>
    </w:p>
    <w:p w14:paraId="0626A728" w14:textId="77777777" w:rsidR="00EF3C4D" w:rsidRPr="00EF3C4D" w:rsidRDefault="00EF3C4D" w:rsidP="00EF3C4D">
      <w:pPr>
        <w:jc w:val="center"/>
        <w:rPr>
          <w:b/>
          <w:sz w:val="28"/>
          <w:szCs w:val="28"/>
        </w:rPr>
      </w:pP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F3C4D" w14:paraId="07E2482B" w14:textId="77777777" w:rsidTr="00EF3C4D">
        <w:trPr>
          <w:trHeight w:val="567"/>
          <w:jc w:val="center"/>
        </w:trPr>
        <w:tc>
          <w:tcPr>
            <w:tcW w:w="1134" w:type="dxa"/>
            <w:vAlign w:val="center"/>
          </w:tcPr>
          <w:p w14:paraId="76E230EB" w14:textId="1BFCAB55" w:rsidR="00EF3C4D" w:rsidRPr="00EF3C4D" w:rsidRDefault="00EF3C4D" w:rsidP="00EF3C4D">
            <w:pPr>
              <w:jc w:val="center"/>
              <w:rPr>
                <w:szCs w:val="21"/>
              </w:rPr>
            </w:pPr>
            <w:r w:rsidRPr="00EF3C4D">
              <w:rPr>
                <w:rFonts w:hint="eastAsia"/>
                <w:szCs w:val="21"/>
              </w:rPr>
              <w:t>姓</w:t>
            </w:r>
            <w:r w:rsidRPr="00EF3C4D">
              <w:rPr>
                <w:rFonts w:hint="eastAsia"/>
                <w:szCs w:val="21"/>
              </w:rPr>
              <w:t xml:space="preserve"> </w:t>
            </w:r>
            <w:r w:rsidRPr="00EF3C4D"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5E7B8EEC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26CEC6" w14:textId="4745A742" w:rsidR="00EF3C4D" w:rsidRPr="00EF3C4D" w:rsidRDefault="00EF3C4D" w:rsidP="00EF3C4D">
            <w:pPr>
              <w:jc w:val="center"/>
              <w:rPr>
                <w:szCs w:val="21"/>
              </w:rPr>
            </w:pPr>
            <w:r w:rsidRPr="00EF3C4D">
              <w:rPr>
                <w:rFonts w:hint="eastAsia"/>
                <w:szCs w:val="21"/>
              </w:rPr>
              <w:t>性</w:t>
            </w:r>
            <w:r w:rsidRPr="00EF3C4D">
              <w:rPr>
                <w:rFonts w:hint="eastAsia"/>
                <w:szCs w:val="21"/>
              </w:rPr>
              <w:t xml:space="preserve"> </w:t>
            </w:r>
            <w:r w:rsidRPr="00EF3C4D">
              <w:rPr>
                <w:rFonts w:hint="eastAsia"/>
                <w:szCs w:val="21"/>
              </w:rPr>
              <w:t>别</w:t>
            </w:r>
          </w:p>
        </w:tc>
        <w:tc>
          <w:tcPr>
            <w:tcW w:w="1134" w:type="dxa"/>
            <w:vAlign w:val="center"/>
          </w:tcPr>
          <w:p w14:paraId="7CD75000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251A8A" w14:textId="0F1C953B" w:rsidR="00EF3C4D" w:rsidRPr="00EF3C4D" w:rsidRDefault="00EF3C4D" w:rsidP="00EF3C4D">
            <w:pPr>
              <w:jc w:val="center"/>
              <w:rPr>
                <w:szCs w:val="21"/>
              </w:rPr>
            </w:pPr>
            <w:r w:rsidRPr="00EF3C4D">
              <w:rPr>
                <w:rFonts w:hint="eastAsia"/>
                <w:szCs w:val="21"/>
              </w:rPr>
              <w:t>年</w:t>
            </w:r>
            <w:r w:rsidRPr="00EF3C4D">
              <w:rPr>
                <w:rFonts w:hint="eastAsia"/>
                <w:szCs w:val="21"/>
              </w:rPr>
              <w:t xml:space="preserve"> </w:t>
            </w:r>
            <w:r w:rsidRPr="00EF3C4D">
              <w:rPr>
                <w:rFonts w:hint="eastAsia"/>
                <w:szCs w:val="21"/>
              </w:rPr>
              <w:t>龄</w:t>
            </w:r>
          </w:p>
        </w:tc>
        <w:tc>
          <w:tcPr>
            <w:tcW w:w="1134" w:type="dxa"/>
            <w:vAlign w:val="center"/>
          </w:tcPr>
          <w:p w14:paraId="09781ACB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A89E8F" w14:textId="7342246A" w:rsidR="00EF3C4D" w:rsidRPr="00EF3C4D" w:rsidRDefault="00EF3C4D" w:rsidP="00EF3C4D">
            <w:pPr>
              <w:jc w:val="center"/>
              <w:rPr>
                <w:szCs w:val="21"/>
              </w:rPr>
            </w:pPr>
            <w:r w:rsidRPr="00EF3C4D">
              <w:rPr>
                <w:rFonts w:hint="eastAsia"/>
                <w:szCs w:val="21"/>
              </w:rPr>
              <w:t>民</w:t>
            </w:r>
            <w:r w:rsidRPr="00EF3C4D">
              <w:rPr>
                <w:rFonts w:hint="eastAsia"/>
                <w:szCs w:val="21"/>
              </w:rPr>
              <w:t xml:space="preserve"> </w:t>
            </w:r>
            <w:r w:rsidRPr="00EF3C4D">
              <w:rPr>
                <w:rFonts w:hint="eastAsia"/>
                <w:szCs w:val="21"/>
              </w:rPr>
              <w:t>族</w:t>
            </w:r>
          </w:p>
        </w:tc>
        <w:tc>
          <w:tcPr>
            <w:tcW w:w="1134" w:type="dxa"/>
            <w:vAlign w:val="center"/>
          </w:tcPr>
          <w:p w14:paraId="62D7B25B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</w:tr>
      <w:tr w:rsidR="00EF3C4D" w14:paraId="14D52679" w14:textId="3B390CE9" w:rsidTr="00906536">
        <w:trPr>
          <w:trHeight w:val="567"/>
          <w:jc w:val="center"/>
        </w:trPr>
        <w:tc>
          <w:tcPr>
            <w:tcW w:w="1134" w:type="dxa"/>
            <w:vAlign w:val="center"/>
          </w:tcPr>
          <w:p w14:paraId="0EF75DCF" w14:textId="12AD8CCD" w:rsidR="00EF3C4D" w:rsidRPr="00EF3C4D" w:rsidRDefault="004C283A" w:rsidP="00EF3C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134" w:type="dxa"/>
            <w:vAlign w:val="center"/>
          </w:tcPr>
          <w:p w14:paraId="42D68CEA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E8C81F" w14:textId="5D49E12F" w:rsidR="00EF3C4D" w:rsidRPr="00EF3C4D" w:rsidRDefault="00EF3C4D" w:rsidP="00EF3C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6C52224E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FAEA65" w14:textId="78B90E9A" w:rsidR="00EF3C4D" w:rsidRPr="00EF3C4D" w:rsidRDefault="004C283A" w:rsidP="00EF3C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习单位</w:t>
            </w:r>
          </w:p>
        </w:tc>
        <w:tc>
          <w:tcPr>
            <w:tcW w:w="3402" w:type="dxa"/>
            <w:gridSpan w:val="3"/>
            <w:vAlign w:val="center"/>
          </w:tcPr>
          <w:p w14:paraId="16B109DC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</w:tr>
      <w:tr w:rsidR="00A8360B" w14:paraId="21A50DE8" w14:textId="77777777" w:rsidTr="00093AFA">
        <w:trPr>
          <w:trHeight w:val="567"/>
          <w:jc w:val="center"/>
        </w:trPr>
        <w:tc>
          <w:tcPr>
            <w:tcW w:w="2268" w:type="dxa"/>
            <w:gridSpan w:val="2"/>
            <w:vAlign w:val="center"/>
          </w:tcPr>
          <w:p w14:paraId="1B89864B" w14:textId="572117EA" w:rsidR="00A8360B" w:rsidRDefault="00A26B4F" w:rsidP="00A836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无违法违纪</w:t>
            </w:r>
          </w:p>
        </w:tc>
        <w:tc>
          <w:tcPr>
            <w:tcW w:w="6804" w:type="dxa"/>
            <w:gridSpan w:val="6"/>
            <w:vAlign w:val="center"/>
          </w:tcPr>
          <w:p w14:paraId="05F1A073" w14:textId="12760F90" w:rsidR="00A8360B" w:rsidRPr="00EF3C4D" w:rsidRDefault="00A8360B" w:rsidP="00EF3C4D">
            <w:pPr>
              <w:jc w:val="center"/>
              <w:rPr>
                <w:szCs w:val="21"/>
              </w:rPr>
            </w:pPr>
          </w:p>
        </w:tc>
      </w:tr>
      <w:tr w:rsidR="004C283A" w14:paraId="71F2B862" w14:textId="77777777" w:rsidTr="004C283A">
        <w:trPr>
          <w:trHeight w:val="850"/>
          <w:jc w:val="center"/>
        </w:trPr>
        <w:tc>
          <w:tcPr>
            <w:tcW w:w="2268" w:type="dxa"/>
            <w:gridSpan w:val="2"/>
            <w:vAlign w:val="center"/>
          </w:tcPr>
          <w:p w14:paraId="0C74100A" w14:textId="682D22F9" w:rsidR="004C283A" w:rsidRDefault="004C283A" w:rsidP="00A26B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荣誉情况</w:t>
            </w:r>
          </w:p>
        </w:tc>
        <w:tc>
          <w:tcPr>
            <w:tcW w:w="6804" w:type="dxa"/>
            <w:gridSpan w:val="6"/>
            <w:vAlign w:val="center"/>
          </w:tcPr>
          <w:p w14:paraId="5B980488" w14:textId="77777777" w:rsidR="004C283A" w:rsidRPr="00EF3C4D" w:rsidRDefault="004C283A" w:rsidP="00EF3C4D">
            <w:pPr>
              <w:jc w:val="center"/>
              <w:rPr>
                <w:szCs w:val="21"/>
              </w:rPr>
            </w:pPr>
          </w:p>
        </w:tc>
      </w:tr>
      <w:tr w:rsidR="004C283A" w14:paraId="00974C37" w14:textId="77777777" w:rsidTr="004C283A">
        <w:trPr>
          <w:trHeight w:val="850"/>
          <w:jc w:val="center"/>
        </w:trPr>
        <w:tc>
          <w:tcPr>
            <w:tcW w:w="2268" w:type="dxa"/>
            <w:gridSpan w:val="2"/>
            <w:vAlign w:val="center"/>
          </w:tcPr>
          <w:p w14:paraId="3F807F8E" w14:textId="3980566A" w:rsidR="004C283A" w:rsidRDefault="004C283A" w:rsidP="00A836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习实践起止日期</w:t>
            </w:r>
          </w:p>
        </w:tc>
        <w:tc>
          <w:tcPr>
            <w:tcW w:w="6804" w:type="dxa"/>
            <w:gridSpan w:val="6"/>
            <w:vAlign w:val="center"/>
          </w:tcPr>
          <w:p w14:paraId="3FAA3A9C" w14:textId="77777777" w:rsidR="004C283A" w:rsidRPr="00EF3C4D" w:rsidRDefault="004C283A" w:rsidP="00EF3C4D">
            <w:pPr>
              <w:jc w:val="center"/>
              <w:rPr>
                <w:szCs w:val="21"/>
              </w:rPr>
            </w:pPr>
          </w:p>
        </w:tc>
      </w:tr>
      <w:tr w:rsidR="004C283A" w14:paraId="58D64A1C" w14:textId="77777777" w:rsidTr="004C283A">
        <w:trPr>
          <w:trHeight w:val="850"/>
          <w:jc w:val="center"/>
        </w:trPr>
        <w:tc>
          <w:tcPr>
            <w:tcW w:w="2268" w:type="dxa"/>
            <w:gridSpan w:val="2"/>
            <w:vAlign w:val="center"/>
          </w:tcPr>
          <w:p w14:paraId="5E242A5B" w14:textId="20DFDBE8" w:rsidR="004C283A" w:rsidRDefault="004D52B9" w:rsidP="00A836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习期间工作表现</w:t>
            </w:r>
          </w:p>
        </w:tc>
        <w:tc>
          <w:tcPr>
            <w:tcW w:w="6804" w:type="dxa"/>
            <w:gridSpan w:val="6"/>
            <w:vAlign w:val="center"/>
          </w:tcPr>
          <w:p w14:paraId="2C79D467" w14:textId="77777777" w:rsidR="004C283A" w:rsidRPr="00EF3C4D" w:rsidRDefault="004C283A" w:rsidP="00EF3C4D">
            <w:pPr>
              <w:jc w:val="center"/>
              <w:rPr>
                <w:szCs w:val="21"/>
              </w:rPr>
            </w:pPr>
          </w:p>
        </w:tc>
      </w:tr>
      <w:tr w:rsidR="00A26B4F" w14:paraId="4B032ECC" w14:textId="77777777" w:rsidTr="00093AFA">
        <w:trPr>
          <w:trHeight w:val="850"/>
          <w:jc w:val="center"/>
        </w:trPr>
        <w:tc>
          <w:tcPr>
            <w:tcW w:w="2268" w:type="dxa"/>
            <w:gridSpan w:val="2"/>
            <w:vAlign w:val="center"/>
          </w:tcPr>
          <w:p w14:paraId="2AFFC9AD" w14:textId="1AC2E43E" w:rsidR="00A26B4F" w:rsidRDefault="00A26B4F" w:rsidP="00A836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已获得用人单位意向</w:t>
            </w:r>
            <w:r>
              <w:rPr>
                <w:rFonts w:hint="eastAsia"/>
                <w:szCs w:val="21"/>
              </w:rPr>
              <w:t>offer</w:t>
            </w:r>
            <w:r>
              <w:rPr>
                <w:rFonts w:hint="eastAsia"/>
                <w:szCs w:val="21"/>
              </w:rPr>
              <w:t>或签订三方协议</w:t>
            </w:r>
          </w:p>
        </w:tc>
        <w:tc>
          <w:tcPr>
            <w:tcW w:w="6804" w:type="dxa"/>
            <w:gridSpan w:val="6"/>
            <w:vAlign w:val="center"/>
          </w:tcPr>
          <w:p w14:paraId="31E8CCBD" w14:textId="77777777" w:rsidR="00A26B4F" w:rsidRPr="00093AFA" w:rsidRDefault="00A26B4F" w:rsidP="00EF3C4D">
            <w:pPr>
              <w:jc w:val="center"/>
              <w:rPr>
                <w:szCs w:val="21"/>
              </w:rPr>
            </w:pPr>
          </w:p>
        </w:tc>
      </w:tr>
      <w:tr w:rsidR="00EF3C4D" w14:paraId="1F79604C" w14:textId="77777777" w:rsidTr="00093AFA">
        <w:trPr>
          <w:trHeight w:val="2835"/>
          <w:jc w:val="center"/>
        </w:trPr>
        <w:tc>
          <w:tcPr>
            <w:tcW w:w="9072" w:type="dxa"/>
            <w:gridSpan w:val="8"/>
          </w:tcPr>
          <w:p w14:paraId="6920841E" w14:textId="6926ADD4" w:rsidR="00EF3C4D" w:rsidRPr="00EF3C4D" w:rsidRDefault="00EF3C4D" w:rsidP="00EF3C4D">
            <w:pPr>
              <w:spacing w:beforeLines="50" w:before="156"/>
              <w:ind w:leftChars="75" w:left="158"/>
              <w:rPr>
                <w:szCs w:val="21"/>
              </w:rPr>
            </w:pPr>
            <w:r>
              <w:rPr>
                <w:rFonts w:hint="eastAsia"/>
                <w:szCs w:val="21"/>
              </w:rPr>
              <w:t>申报理由：</w:t>
            </w:r>
          </w:p>
        </w:tc>
      </w:tr>
      <w:tr w:rsidR="00EF3C4D" w14:paraId="2A9BAC51" w14:textId="77777777" w:rsidTr="00093AFA">
        <w:trPr>
          <w:trHeight w:val="1701"/>
          <w:jc w:val="center"/>
        </w:trPr>
        <w:tc>
          <w:tcPr>
            <w:tcW w:w="2268" w:type="dxa"/>
            <w:gridSpan w:val="2"/>
            <w:vAlign w:val="center"/>
          </w:tcPr>
          <w:p w14:paraId="6C069974" w14:textId="0F63206F" w:rsidR="00EF3C4D" w:rsidRPr="00EF3C4D" w:rsidRDefault="004C283A" w:rsidP="00EF3C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习单位</w:t>
            </w:r>
            <w:r w:rsidR="00EF3C4D">
              <w:rPr>
                <w:rFonts w:hint="eastAsia"/>
                <w:szCs w:val="21"/>
              </w:rPr>
              <w:t>推荐意见</w:t>
            </w:r>
          </w:p>
        </w:tc>
        <w:tc>
          <w:tcPr>
            <w:tcW w:w="6804" w:type="dxa"/>
            <w:gridSpan w:val="6"/>
            <w:vAlign w:val="bottom"/>
          </w:tcPr>
          <w:p w14:paraId="46B8BD10" w14:textId="1FE41747" w:rsidR="00EF3C4D" w:rsidRDefault="00A26B4F" w:rsidP="00093AFA">
            <w:pPr>
              <w:ind w:rightChars="800" w:right="168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推荐人</w:t>
            </w:r>
            <w:r w:rsidR="00093AFA">
              <w:rPr>
                <w:rFonts w:hint="eastAsia"/>
                <w:szCs w:val="21"/>
              </w:rPr>
              <w:t>：</w:t>
            </w:r>
          </w:p>
          <w:p w14:paraId="6EF43B81" w14:textId="5A2DCCBC" w:rsidR="00A26B4F" w:rsidRPr="00EF3C4D" w:rsidRDefault="00093AFA" w:rsidP="00093AFA">
            <w:pPr>
              <w:spacing w:beforeLines="75" w:before="234" w:afterLines="50" w:after="156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A26B4F" w14:paraId="1649461C" w14:textId="77777777" w:rsidTr="00093AFA">
        <w:trPr>
          <w:trHeight w:val="1701"/>
          <w:jc w:val="center"/>
        </w:trPr>
        <w:tc>
          <w:tcPr>
            <w:tcW w:w="2268" w:type="dxa"/>
            <w:gridSpan w:val="2"/>
            <w:vAlign w:val="center"/>
          </w:tcPr>
          <w:p w14:paraId="5395B771" w14:textId="62CBAFC2" w:rsidR="00A26B4F" w:rsidRDefault="00A26B4F" w:rsidP="00A26B4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院审核意见</w:t>
            </w:r>
          </w:p>
        </w:tc>
        <w:tc>
          <w:tcPr>
            <w:tcW w:w="6804" w:type="dxa"/>
            <w:gridSpan w:val="6"/>
            <w:vAlign w:val="bottom"/>
          </w:tcPr>
          <w:p w14:paraId="31AB5E31" w14:textId="0ADE9925" w:rsidR="00A26B4F" w:rsidRPr="00EF3C4D" w:rsidRDefault="00093AFA" w:rsidP="00093AFA">
            <w:pPr>
              <w:spacing w:beforeLines="75" w:before="234" w:afterLines="50" w:after="156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23EC4241" w14:textId="506A71BB" w:rsidR="00D46CC2" w:rsidRPr="00EF3C4D" w:rsidRDefault="00C55CAC" w:rsidP="00045186">
      <w:pPr>
        <w:rPr>
          <w:rFonts w:hint="eastAsia"/>
        </w:rPr>
      </w:pPr>
    </w:p>
    <w:sectPr w:rsidR="00D46CC2" w:rsidRPr="00EF3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1AC17" w14:textId="77777777" w:rsidR="00C55CAC" w:rsidRDefault="00C55CAC" w:rsidP="00ED1102">
      <w:r>
        <w:separator/>
      </w:r>
    </w:p>
  </w:endnote>
  <w:endnote w:type="continuationSeparator" w:id="0">
    <w:p w14:paraId="25484271" w14:textId="77777777" w:rsidR="00C55CAC" w:rsidRDefault="00C55CAC" w:rsidP="00ED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BAEFA" w14:textId="77777777" w:rsidR="00C55CAC" w:rsidRDefault="00C55CAC" w:rsidP="00ED1102">
      <w:r>
        <w:separator/>
      </w:r>
    </w:p>
  </w:footnote>
  <w:footnote w:type="continuationSeparator" w:id="0">
    <w:p w14:paraId="10B3CBB7" w14:textId="77777777" w:rsidR="00C55CAC" w:rsidRDefault="00C55CAC" w:rsidP="00ED1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4D"/>
    <w:rsid w:val="00045186"/>
    <w:rsid w:val="00093AFA"/>
    <w:rsid w:val="0017322F"/>
    <w:rsid w:val="002616B4"/>
    <w:rsid w:val="0034699F"/>
    <w:rsid w:val="003B2EE9"/>
    <w:rsid w:val="004C283A"/>
    <w:rsid w:val="004D52B9"/>
    <w:rsid w:val="00844B77"/>
    <w:rsid w:val="00945A00"/>
    <w:rsid w:val="009564B7"/>
    <w:rsid w:val="00A26B4F"/>
    <w:rsid w:val="00A8360B"/>
    <w:rsid w:val="00B53D16"/>
    <w:rsid w:val="00C11E9F"/>
    <w:rsid w:val="00C55CAC"/>
    <w:rsid w:val="00DF42B6"/>
    <w:rsid w:val="00E36621"/>
    <w:rsid w:val="00ED1102"/>
    <w:rsid w:val="00EF3C4D"/>
    <w:rsid w:val="00F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62E86"/>
  <w15:chartTrackingRefBased/>
  <w15:docId w15:val="{95002207-5860-4E2F-9E5C-BDFA0F6E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A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D110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D1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D110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5E20-46FF-47C3-BE6B-78F911FE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 guotao</dc:creator>
  <cp:keywords/>
  <dc:description/>
  <cp:lastModifiedBy>xia guotao</cp:lastModifiedBy>
  <cp:revision>5</cp:revision>
  <dcterms:created xsi:type="dcterms:W3CDTF">2020-09-23T07:36:00Z</dcterms:created>
  <dcterms:modified xsi:type="dcterms:W3CDTF">2020-09-23T08:02:00Z</dcterms:modified>
</cp:coreProperties>
</file>